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D70" w:rsidRDefault="009E3D70"/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D2360" w:rsidRPr="00C031E3" w:rsidTr="005D2360">
        <w:trPr>
          <w:trHeight w:val="887"/>
        </w:trPr>
        <w:tc>
          <w:tcPr>
            <w:tcW w:w="3115" w:type="dxa"/>
            <w:hideMark/>
          </w:tcPr>
          <w:p w:rsidR="005D2360" w:rsidRPr="007D0328" w:rsidRDefault="005D2360" w:rsidP="00CD25A9">
            <w:pPr>
              <w:pStyle w:val="a3"/>
              <w:jc w:val="center"/>
            </w:pPr>
            <w:r w:rsidRPr="007D0328">
              <w:t>Наименование отдела</w:t>
            </w:r>
          </w:p>
        </w:tc>
        <w:tc>
          <w:tcPr>
            <w:tcW w:w="3115" w:type="dxa"/>
            <w:hideMark/>
          </w:tcPr>
          <w:p w:rsidR="005D2360" w:rsidRPr="007D0328" w:rsidRDefault="005D2360" w:rsidP="00CD25A9">
            <w:pPr>
              <w:pStyle w:val="a3"/>
              <w:jc w:val="center"/>
            </w:pPr>
            <w:r w:rsidRPr="007D0328">
              <w:t>Наименование вакантной должности</w:t>
            </w:r>
          </w:p>
        </w:tc>
        <w:tc>
          <w:tcPr>
            <w:tcW w:w="3115" w:type="dxa"/>
            <w:hideMark/>
          </w:tcPr>
          <w:p w:rsidR="005D2360" w:rsidRPr="007D0328" w:rsidRDefault="005D2360" w:rsidP="00CD25A9">
            <w:pPr>
              <w:pStyle w:val="a3"/>
              <w:jc w:val="center"/>
            </w:pPr>
            <w:r w:rsidRPr="007D0328">
              <w:t>Фамилия, имя</w:t>
            </w:r>
          </w:p>
          <w:p w:rsidR="005D2360" w:rsidRPr="007D0328" w:rsidRDefault="005D2360" w:rsidP="00CD25A9">
            <w:pPr>
              <w:pStyle w:val="a3"/>
              <w:jc w:val="center"/>
            </w:pPr>
            <w:r w:rsidRPr="007D0328">
              <w:t>отчество кандидата</w:t>
            </w:r>
          </w:p>
        </w:tc>
      </w:tr>
      <w:tr w:rsidR="00474E6B" w:rsidRPr="00C031E3" w:rsidTr="005D2360">
        <w:trPr>
          <w:trHeight w:val="887"/>
        </w:trPr>
        <w:tc>
          <w:tcPr>
            <w:tcW w:w="3115" w:type="dxa"/>
          </w:tcPr>
          <w:p w:rsidR="00474E6B" w:rsidRPr="007D0328" w:rsidRDefault="00790DE4" w:rsidP="00FF7C5F">
            <w:pPr>
              <w:pStyle w:val="a3"/>
            </w:pPr>
            <w:r>
              <w:rPr>
                <w:color w:val="000000" w:themeColor="text1"/>
                <w:szCs w:val="28"/>
              </w:rPr>
              <w:t xml:space="preserve">Отдел информационной безопасности </w:t>
            </w:r>
          </w:p>
        </w:tc>
        <w:tc>
          <w:tcPr>
            <w:tcW w:w="3115" w:type="dxa"/>
          </w:tcPr>
          <w:p w:rsidR="00474E6B" w:rsidRPr="007D0328" w:rsidRDefault="002D30F8" w:rsidP="00CD25A9">
            <w:pPr>
              <w:pStyle w:val="a3"/>
              <w:jc w:val="center"/>
            </w:pPr>
            <w:r>
              <w:rPr>
                <w:color w:val="000000"/>
              </w:rPr>
              <w:t>Старший специалист 2 разряда</w:t>
            </w:r>
          </w:p>
        </w:tc>
        <w:tc>
          <w:tcPr>
            <w:tcW w:w="3115" w:type="dxa"/>
          </w:tcPr>
          <w:p w:rsidR="002363B2" w:rsidRDefault="002D30F8" w:rsidP="002363B2">
            <w:pPr>
              <w:pStyle w:val="a3"/>
            </w:pPr>
            <w:r>
              <w:t>1.</w:t>
            </w:r>
            <w:r w:rsidR="00790DE4">
              <w:t>Шилякина Татьяна Алексеевна (специалист 1</w:t>
            </w:r>
            <w:r w:rsidR="009655B2">
              <w:t xml:space="preserve"> разряда</w:t>
            </w:r>
            <w:r w:rsidR="00790DE4">
              <w:t>)</w:t>
            </w:r>
            <w:bookmarkStart w:id="0" w:name="_GoBack"/>
            <w:bookmarkEnd w:id="0"/>
          </w:p>
          <w:p w:rsidR="002C7C72" w:rsidRPr="002C7C72" w:rsidRDefault="002C7C72" w:rsidP="009655B2">
            <w:pPr>
              <w:pStyle w:val="a3"/>
            </w:pPr>
            <w:r w:rsidRPr="002C7C72">
              <w:t>2</w:t>
            </w:r>
            <w:r>
              <w:t>. Вилисова Валерия Игоревна (</w:t>
            </w:r>
            <w:r w:rsidR="002363B2">
              <w:t>старший специалист 2 р</w:t>
            </w:r>
            <w:r w:rsidR="009655B2">
              <w:t>азряда</w:t>
            </w:r>
            <w:r>
              <w:t>)</w:t>
            </w:r>
          </w:p>
        </w:tc>
      </w:tr>
      <w:tr w:rsidR="00790DE4" w:rsidRPr="00C031E3" w:rsidTr="005D2360">
        <w:trPr>
          <w:trHeight w:val="887"/>
        </w:trPr>
        <w:tc>
          <w:tcPr>
            <w:tcW w:w="3115" w:type="dxa"/>
          </w:tcPr>
          <w:p w:rsidR="00790DE4" w:rsidRDefault="00790DE4" w:rsidP="00FF7C5F">
            <w:pPr>
              <w:pStyle w:val="a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дел информационной безопасности</w:t>
            </w:r>
          </w:p>
        </w:tc>
        <w:tc>
          <w:tcPr>
            <w:tcW w:w="3115" w:type="dxa"/>
          </w:tcPr>
          <w:p w:rsidR="00790DE4" w:rsidRDefault="00790DE4" w:rsidP="00CD25A9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специалист - эксперт</w:t>
            </w:r>
          </w:p>
        </w:tc>
        <w:tc>
          <w:tcPr>
            <w:tcW w:w="3115" w:type="dxa"/>
          </w:tcPr>
          <w:p w:rsidR="00790DE4" w:rsidRDefault="00790DE4" w:rsidP="00790DE4">
            <w:pPr>
              <w:pStyle w:val="a3"/>
            </w:pPr>
            <w:r>
              <w:t>1.Ситников Александр Михайлович (главный специалист-эксперт )</w:t>
            </w:r>
          </w:p>
          <w:p w:rsidR="002C7C72" w:rsidRDefault="002C7C72" w:rsidP="00790DE4">
            <w:pPr>
              <w:pStyle w:val="a3"/>
            </w:pPr>
            <w:r>
              <w:t>2. Галиневич Евгения Юрьевна (гл</w:t>
            </w:r>
            <w:r w:rsidR="002363B2">
              <w:t xml:space="preserve">авный </w:t>
            </w:r>
            <w:r>
              <w:t>сп</w:t>
            </w:r>
            <w:r w:rsidR="002363B2">
              <w:t>ециалист-эксперт</w:t>
            </w:r>
            <w:r>
              <w:t>)</w:t>
            </w:r>
          </w:p>
          <w:p w:rsidR="00AF3A10" w:rsidRDefault="00AF3A10" w:rsidP="002363B2">
            <w:pPr>
              <w:pStyle w:val="a3"/>
            </w:pPr>
            <w:r>
              <w:t xml:space="preserve">3. </w:t>
            </w:r>
            <w:r w:rsidR="00B437A4">
              <w:t>Антонова Анна Вячеславовна (</w:t>
            </w:r>
            <w:r w:rsidR="002363B2">
              <w:t>г</w:t>
            </w:r>
            <w:r w:rsidR="00B437A4">
              <w:t>л</w:t>
            </w:r>
            <w:r w:rsidR="002363B2">
              <w:t xml:space="preserve">авный </w:t>
            </w:r>
            <w:r w:rsidR="00B437A4">
              <w:t xml:space="preserve"> спец</w:t>
            </w:r>
            <w:r w:rsidR="002363B2">
              <w:t>иалист-эксперт</w:t>
            </w:r>
            <w:r w:rsidR="00B437A4">
              <w:t>)</w:t>
            </w:r>
          </w:p>
        </w:tc>
      </w:tr>
      <w:tr w:rsidR="002D30F8" w:rsidRPr="00C031E3" w:rsidTr="005D2360">
        <w:trPr>
          <w:trHeight w:val="887"/>
        </w:trPr>
        <w:tc>
          <w:tcPr>
            <w:tcW w:w="3115" w:type="dxa"/>
          </w:tcPr>
          <w:p w:rsidR="002D30F8" w:rsidRPr="007D0328" w:rsidRDefault="002D30F8" w:rsidP="00FF7C5F">
            <w:pPr>
              <w:pStyle w:val="a3"/>
            </w:pPr>
            <w:r w:rsidRPr="007D0328">
              <w:rPr>
                <w:color w:val="000000" w:themeColor="text1"/>
                <w:szCs w:val="28"/>
              </w:rPr>
              <w:t xml:space="preserve">Контрольно-аналитический отдел              </w:t>
            </w:r>
          </w:p>
        </w:tc>
        <w:tc>
          <w:tcPr>
            <w:tcW w:w="3115" w:type="dxa"/>
          </w:tcPr>
          <w:p w:rsidR="002D30F8" w:rsidRPr="007D0328" w:rsidRDefault="00790DE4" w:rsidP="00CD25A9">
            <w:pPr>
              <w:pStyle w:val="a3"/>
              <w:jc w:val="center"/>
            </w:pPr>
            <w:r>
              <w:rPr>
                <w:color w:val="000000"/>
              </w:rPr>
              <w:t>Старший специалист 2 разряда</w:t>
            </w:r>
          </w:p>
        </w:tc>
        <w:tc>
          <w:tcPr>
            <w:tcW w:w="3115" w:type="dxa"/>
          </w:tcPr>
          <w:p w:rsidR="00892B1A" w:rsidRDefault="002D30F8" w:rsidP="00892B1A">
            <w:pPr>
              <w:pStyle w:val="a3"/>
            </w:pPr>
            <w:r>
              <w:t>1.</w:t>
            </w:r>
            <w:r w:rsidR="00790DE4">
              <w:t>Грехунова Ксения Сергеевна (</w:t>
            </w:r>
            <w:r w:rsidR="009655B2">
              <w:t>специалист 1</w:t>
            </w:r>
            <w:r w:rsidR="00892B1A">
              <w:t>разряда</w:t>
            </w:r>
            <w:r w:rsidR="009655B2">
              <w:t>)</w:t>
            </w:r>
          </w:p>
          <w:p w:rsidR="002C7C72" w:rsidRPr="007D0328" w:rsidRDefault="002C7C72" w:rsidP="00892B1A">
            <w:pPr>
              <w:pStyle w:val="a3"/>
            </w:pPr>
            <w:r>
              <w:t xml:space="preserve">2. </w:t>
            </w:r>
            <w:r w:rsidR="000673DA">
              <w:t>Резникова</w:t>
            </w:r>
            <w:r w:rsidR="002363B2">
              <w:t xml:space="preserve"> Александра Валерьевна</w:t>
            </w:r>
            <w:r w:rsidR="000673DA">
              <w:t xml:space="preserve"> (</w:t>
            </w:r>
            <w:r w:rsidR="009655B2">
              <w:t>специалист 1 разряда)</w:t>
            </w:r>
          </w:p>
        </w:tc>
      </w:tr>
      <w:tr w:rsidR="00DE6486" w:rsidRPr="00C031E3" w:rsidTr="005D2360">
        <w:trPr>
          <w:trHeight w:val="887"/>
        </w:trPr>
        <w:tc>
          <w:tcPr>
            <w:tcW w:w="3115" w:type="dxa"/>
          </w:tcPr>
          <w:p w:rsidR="00DE6486" w:rsidRPr="007D0328" w:rsidRDefault="00DE6486" w:rsidP="00790DE4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 w:rsidRPr="007D0328">
              <w:rPr>
                <w:color w:val="000000" w:themeColor="text1"/>
                <w:szCs w:val="28"/>
              </w:rPr>
              <w:t xml:space="preserve">Отдел </w:t>
            </w:r>
            <w:r w:rsidR="00790DE4">
              <w:rPr>
                <w:color w:val="000000" w:themeColor="text1"/>
                <w:szCs w:val="28"/>
              </w:rPr>
              <w:t xml:space="preserve">расчетов с бюджетом </w:t>
            </w:r>
          </w:p>
        </w:tc>
        <w:tc>
          <w:tcPr>
            <w:tcW w:w="3115" w:type="dxa"/>
          </w:tcPr>
          <w:p w:rsidR="00DE6486" w:rsidRPr="007D0328" w:rsidRDefault="00DE6486" w:rsidP="00DE6486">
            <w:pPr>
              <w:pStyle w:val="a3"/>
              <w:rPr>
                <w:color w:val="000000"/>
              </w:rPr>
            </w:pPr>
            <w:r w:rsidRPr="007D0328">
              <w:rPr>
                <w:color w:val="000000"/>
              </w:rPr>
              <w:t>Г</w:t>
            </w:r>
            <w:r w:rsidR="00790DE4">
              <w:rPr>
                <w:color w:val="000000"/>
              </w:rPr>
              <w:t>лавный г</w:t>
            </w:r>
            <w:r w:rsidRPr="007D0328">
              <w:rPr>
                <w:color w:val="000000"/>
              </w:rPr>
              <w:t xml:space="preserve">осударственный налоговый инспектор </w:t>
            </w:r>
          </w:p>
        </w:tc>
        <w:tc>
          <w:tcPr>
            <w:tcW w:w="3115" w:type="dxa"/>
          </w:tcPr>
          <w:p w:rsidR="00790DE4" w:rsidRDefault="00DE6486" w:rsidP="00790DE4">
            <w:r w:rsidRPr="007D0328">
              <w:t>1</w:t>
            </w:r>
            <w:r>
              <w:t>.</w:t>
            </w:r>
            <w:r w:rsidR="00790DE4">
              <w:t>Зенкина Наталия Вячеславовна (</w:t>
            </w:r>
            <w:r w:rsidR="002363B2">
              <w:t>главный гос</w:t>
            </w:r>
            <w:r w:rsidR="00892B1A">
              <w:t xml:space="preserve">ударственный </w:t>
            </w:r>
            <w:r w:rsidR="002363B2">
              <w:t>налог</w:t>
            </w:r>
            <w:r w:rsidR="00892B1A">
              <w:t>овый</w:t>
            </w:r>
            <w:r w:rsidR="002363B2">
              <w:t xml:space="preserve"> инспектор</w:t>
            </w:r>
            <w:r w:rsidR="00790DE4">
              <w:t>)</w:t>
            </w:r>
          </w:p>
          <w:p w:rsidR="002C7C72" w:rsidRDefault="002C7C72" w:rsidP="00790DE4">
            <w:r>
              <w:t>2. Сафина Гюзель Гаяровна (</w:t>
            </w:r>
            <w:r w:rsidR="002363B2">
              <w:t xml:space="preserve">главный </w:t>
            </w:r>
            <w:r w:rsidR="00892B1A">
              <w:t>государственный налоговый инспектор</w:t>
            </w:r>
            <w:r>
              <w:t>)</w:t>
            </w:r>
          </w:p>
          <w:p w:rsidR="00B437A4" w:rsidRPr="007D0328" w:rsidRDefault="00B437A4" w:rsidP="00790DE4">
            <w:r>
              <w:t>3. Кузнецова Наталья Николаевна (</w:t>
            </w:r>
            <w:r w:rsidR="002363B2">
              <w:t xml:space="preserve">главный </w:t>
            </w:r>
            <w:r w:rsidR="00892B1A">
              <w:t>государственный налоговый инспектор</w:t>
            </w:r>
            <w:r>
              <w:t>)</w:t>
            </w:r>
          </w:p>
          <w:p w:rsidR="00DE6486" w:rsidRPr="007D0328" w:rsidRDefault="00DE6486" w:rsidP="00DE6486"/>
        </w:tc>
      </w:tr>
      <w:tr w:rsidR="00DE6486" w:rsidRPr="007D0328" w:rsidTr="009E3D70">
        <w:trPr>
          <w:trHeight w:val="755"/>
        </w:trPr>
        <w:tc>
          <w:tcPr>
            <w:tcW w:w="3115" w:type="dxa"/>
          </w:tcPr>
          <w:p w:rsidR="00DE6486" w:rsidRPr="007D0328" w:rsidRDefault="00DE6486" w:rsidP="00790DE4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 w:rsidRPr="007D0328">
              <w:rPr>
                <w:color w:val="000000" w:themeColor="text1"/>
                <w:szCs w:val="28"/>
              </w:rPr>
              <w:t xml:space="preserve">Отдел </w:t>
            </w:r>
            <w:r w:rsidR="00790DE4">
              <w:rPr>
                <w:color w:val="000000" w:themeColor="text1"/>
                <w:szCs w:val="28"/>
              </w:rPr>
              <w:t>истребования документов</w:t>
            </w:r>
          </w:p>
        </w:tc>
        <w:tc>
          <w:tcPr>
            <w:tcW w:w="3115" w:type="dxa"/>
          </w:tcPr>
          <w:p w:rsidR="00DE6486" w:rsidRPr="007D0328" w:rsidRDefault="00790DE4" w:rsidP="00DE648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тарший</w:t>
            </w:r>
            <w:r w:rsidRPr="007D0328">
              <w:rPr>
                <w:color w:val="000000"/>
              </w:rPr>
              <w:t xml:space="preserve"> государственный налоговый инспектор</w:t>
            </w:r>
          </w:p>
        </w:tc>
        <w:tc>
          <w:tcPr>
            <w:tcW w:w="3115" w:type="dxa"/>
          </w:tcPr>
          <w:p w:rsidR="00DE6486" w:rsidRDefault="00B437A4" w:rsidP="00B437A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790DE4">
              <w:rPr>
                <w:color w:val="000000"/>
              </w:rPr>
              <w:t>Ширинов Эльгюн Амираслан оглы (</w:t>
            </w:r>
            <w:r w:rsidR="00892B1A">
              <w:t>государственный налоговый инспектор</w:t>
            </w:r>
            <w:r w:rsidR="00790DE4">
              <w:rPr>
                <w:color w:val="000000"/>
              </w:rPr>
              <w:t>)</w:t>
            </w:r>
          </w:p>
          <w:p w:rsidR="00B437A4" w:rsidRPr="007D0328" w:rsidRDefault="00B437A4" w:rsidP="002363B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 Литке Кристина Валерьевна (</w:t>
            </w:r>
            <w:r w:rsidR="002363B2">
              <w:t xml:space="preserve">старший </w:t>
            </w:r>
            <w:r w:rsidR="00892B1A">
              <w:t>государственный налоговый инспектор</w:t>
            </w:r>
            <w:r>
              <w:rPr>
                <w:color w:val="000000"/>
              </w:rPr>
              <w:t>)</w:t>
            </w:r>
          </w:p>
        </w:tc>
      </w:tr>
      <w:tr w:rsidR="00DE6486" w:rsidRPr="007D0328" w:rsidTr="009E3D70">
        <w:trPr>
          <w:trHeight w:val="763"/>
        </w:trPr>
        <w:tc>
          <w:tcPr>
            <w:tcW w:w="3115" w:type="dxa"/>
          </w:tcPr>
          <w:p w:rsidR="00DE6486" w:rsidRPr="007D0328" w:rsidRDefault="00DE6486" w:rsidP="00DE6486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 w:rsidRPr="007D0328">
              <w:rPr>
                <w:color w:val="000000" w:themeColor="text1"/>
                <w:szCs w:val="28"/>
              </w:rPr>
              <w:t xml:space="preserve">Отдел кадров </w:t>
            </w:r>
          </w:p>
        </w:tc>
        <w:tc>
          <w:tcPr>
            <w:tcW w:w="3115" w:type="dxa"/>
          </w:tcPr>
          <w:p w:rsidR="00DE6486" w:rsidRPr="007D0328" w:rsidRDefault="00DE6486" w:rsidP="00DE648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тарший специалист 2 разряда</w:t>
            </w:r>
          </w:p>
        </w:tc>
        <w:tc>
          <w:tcPr>
            <w:tcW w:w="3115" w:type="dxa"/>
          </w:tcPr>
          <w:p w:rsidR="00DE6486" w:rsidRDefault="00DE6486" w:rsidP="00DE64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D0328">
              <w:rPr>
                <w:color w:val="000000"/>
              </w:rPr>
              <w:t xml:space="preserve">1. </w:t>
            </w:r>
            <w:r w:rsidR="00790DE4">
              <w:rPr>
                <w:color w:val="000000"/>
              </w:rPr>
              <w:t xml:space="preserve">Журавлева Марина Николаевна </w:t>
            </w:r>
          </w:p>
          <w:p w:rsidR="00DE6486" w:rsidRDefault="00CA64F4" w:rsidP="00DE64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(</w:t>
            </w:r>
            <w:r w:rsidR="009655B2">
              <w:t>специалист 1 разряда)</w:t>
            </w:r>
          </w:p>
          <w:p w:rsidR="00F5130D" w:rsidRDefault="00F5130D" w:rsidP="00DE648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4312A9" w:rsidRPr="007D0328" w:rsidRDefault="004312A9" w:rsidP="00DE64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. Лахина Наталья Александровна (</w:t>
            </w:r>
            <w:r w:rsidR="009655B2">
              <w:t>специалист 1 разряда)</w:t>
            </w:r>
          </w:p>
          <w:p w:rsidR="00DE6486" w:rsidRPr="007D0328" w:rsidRDefault="00DE6486" w:rsidP="00DE648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E6486" w:rsidRPr="007D0328" w:rsidTr="009E3D70">
        <w:trPr>
          <w:trHeight w:val="763"/>
        </w:trPr>
        <w:tc>
          <w:tcPr>
            <w:tcW w:w="3115" w:type="dxa"/>
          </w:tcPr>
          <w:p w:rsidR="00DE6486" w:rsidRPr="007D0328" w:rsidRDefault="00DE6486" w:rsidP="00DE6486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Отдел общего и хозяйственного обеспечения</w:t>
            </w:r>
          </w:p>
        </w:tc>
        <w:tc>
          <w:tcPr>
            <w:tcW w:w="3115" w:type="dxa"/>
          </w:tcPr>
          <w:p w:rsidR="00DE6486" w:rsidRDefault="00790DE4" w:rsidP="00DE648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тарший специалист 2 разряда</w:t>
            </w:r>
          </w:p>
        </w:tc>
        <w:tc>
          <w:tcPr>
            <w:tcW w:w="3115" w:type="dxa"/>
          </w:tcPr>
          <w:p w:rsidR="00DE6486" w:rsidRDefault="00DE6486" w:rsidP="00790DE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790DE4">
              <w:rPr>
                <w:color w:val="000000"/>
              </w:rPr>
              <w:t>Красн</w:t>
            </w:r>
            <w:r w:rsidR="00CA64F4">
              <w:rPr>
                <w:color w:val="000000"/>
              </w:rPr>
              <w:t>ова Алла Михайловна (</w:t>
            </w:r>
            <w:r w:rsidR="009655B2">
              <w:t>специалист 1 разряда)</w:t>
            </w:r>
          </w:p>
          <w:p w:rsidR="00AF3A10" w:rsidRDefault="00AF3A10" w:rsidP="00790DE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 Пицунова Виктория Валерьевна (ст</w:t>
            </w:r>
            <w:r w:rsidR="002363B2">
              <w:rPr>
                <w:color w:val="000000"/>
              </w:rPr>
              <w:t xml:space="preserve">арший </w:t>
            </w:r>
            <w:r w:rsidR="009655B2">
              <w:rPr>
                <w:color w:val="000000"/>
              </w:rPr>
              <w:t>спец</w:t>
            </w:r>
            <w:r w:rsidR="00892B1A">
              <w:rPr>
                <w:color w:val="000000"/>
              </w:rPr>
              <w:t xml:space="preserve">иалист </w:t>
            </w:r>
            <w:r w:rsidR="009655B2">
              <w:rPr>
                <w:color w:val="000000"/>
              </w:rPr>
              <w:t>2 разряда</w:t>
            </w:r>
            <w:r>
              <w:rPr>
                <w:color w:val="000000"/>
              </w:rPr>
              <w:t>)</w:t>
            </w:r>
          </w:p>
          <w:p w:rsidR="00AF3A10" w:rsidRPr="007D0328" w:rsidRDefault="00AF3A10" w:rsidP="00790DE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E6486" w:rsidRPr="007D0328" w:rsidTr="009E3D70">
        <w:trPr>
          <w:trHeight w:val="689"/>
        </w:trPr>
        <w:tc>
          <w:tcPr>
            <w:tcW w:w="3115" w:type="dxa"/>
          </w:tcPr>
          <w:p w:rsidR="00DE6486" w:rsidRPr="007D0328" w:rsidRDefault="00790DE4" w:rsidP="00790DE4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дел работы с налогоплательщиками</w:t>
            </w:r>
          </w:p>
        </w:tc>
        <w:tc>
          <w:tcPr>
            <w:tcW w:w="3115" w:type="dxa"/>
          </w:tcPr>
          <w:p w:rsidR="00DE6486" w:rsidRPr="007D0328" w:rsidRDefault="00790DE4" w:rsidP="00DE648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тарший специалист 2 разряда</w:t>
            </w:r>
          </w:p>
        </w:tc>
        <w:tc>
          <w:tcPr>
            <w:tcW w:w="3115" w:type="dxa"/>
          </w:tcPr>
          <w:p w:rsidR="00DE6486" w:rsidRDefault="00DE6486" w:rsidP="00790DE4">
            <w:r w:rsidRPr="007D0328">
              <w:t>1.</w:t>
            </w:r>
            <w:r w:rsidR="00790DE4">
              <w:t xml:space="preserve">Нахапетян Ламара Альбертовна </w:t>
            </w:r>
            <w:r w:rsidR="00CA64F4">
              <w:t>(спец</w:t>
            </w:r>
            <w:r w:rsidR="002363B2">
              <w:t>иалист</w:t>
            </w:r>
            <w:r w:rsidR="00790DE4">
              <w:t xml:space="preserve"> 1р</w:t>
            </w:r>
            <w:r w:rsidR="00892B1A">
              <w:t>азряда</w:t>
            </w:r>
            <w:r w:rsidR="00790DE4">
              <w:t>)</w:t>
            </w:r>
          </w:p>
          <w:p w:rsidR="00AF3A10" w:rsidRPr="007D0328" w:rsidRDefault="00BD53DB" w:rsidP="00892B1A">
            <w:r>
              <w:t>2. Архипова Ирина Сергеевна (спец</w:t>
            </w:r>
            <w:r w:rsidR="002363B2">
              <w:t>иалист</w:t>
            </w:r>
            <w:r>
              <w:t xml:space="preserve"> 1 р</w:t>
            </w:r>
            <w:r w:rsidR="00892B1A">
              <w:t>азряда</w:t>
            </w:r>
            <w:r>
              <w:t>)</w:t>
            </w:r>
          </w:p>
        </w:tc>
      </w:tr>
      <w:tr w:rsidR="00B67D85" w:rsidRPr="007D0328" w:rsidTr="009E3D70">
        <w:trPr>
          <w:trHeight w:val="689"/>
        </w:trPr>
        <w:tc>
          <w:tcPr>
            <w:tcW w:w="3115" w:type="dxa"/>
          </w:tcPr>
          <w:p w:rsidR="00B67D85" w:rsidRDefault="00B67D85" w:rsidP="00790DE4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дел работы с налогоплательщиками</w:t>
            </w:r>
          </w:p>
        </w:tc>
        <w:tc>
          <w:tcPr>
            <w:tcW w:w="3115" w:type="dxa"/>
          </w:tcPr>
          <w:p w:rsidR="00B67D85" w:rsidRDefault="00B67D85" w:rsidP="00DE648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тарший</w:t>
            </w:r>
            <w:r w:rsidRPr="007D0328">
              <w:rPr>
                <w:color w:val="000000"/>
              </w:rPr>
              <w:t xml:space="preserve"> государственный налоговый инспектор</w:t>
            </w:r>
          </w:p>
        </w:tc>
        <w:tc>
          <w:tcPr>
            <w:tcW w:w="3115" w:type="dxa"/>
          </w:tcPr>
          <w:p w:rsidR="00B67D85" w:rsidRDefault="00B67D85" w:rsidP="00B67D85">
            <w:r>
              <w:t>1.Мартиросян Асмик Хачатуровна (</w:t>
            </w:r>
            <w:r w:rsidR="00892B1A">
              <w:t>государственный налоговый инспектор</w:t>
            </w:r>
            <w:r w:rsidR="00892B1A">
              <w:t>)</w:t>
            </w:r>
          </w:p>
          <w:p w:rsidR="00BD53DB" w:rsidRPr="007D0328" w:rsidRDefault="00BD53DB" w:rsidP="002363B2">
            <w:r>
              <w:t>2. Тимершина Александра Владимировна (</w:t>
            </w:r>
            <w:r w:rsidR="00892B1A">
              <w:t>государственный налоговый инспектор</w:t>
            </w:r>
            <w:r w:rsidR="002363B2">
              <w:t>)</w:t>
            </w:r>
          </w:p>
        </w:tc>
      </w:tr>
      <w:tr w:rsidR="00DE6486" w:rsidRPr="007D0328" w:rsidTr="009E3D70">
        <w:trPr>
          <w:trHeight w:val="689"/>
        </w:trPr>
        <w:tc>
          <w:tcPr>
            <w:tcW w:w="3115" w:type="dxa"/>
          </w:tcPr>
          <w:p w:rsidR="00DE6486" w:rsidRPr="007D0328" w:rsidRDefault="00DE6486" w:rsidP="00B67D85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тдел </w:t>
            </w:r>
            <w:r w:rsidR="00B67D85">
              <w:rPr>
                <w:color w:val="000000" w:themeColor="text1"/>
                <w:szCs w:val="28"/>
              </w:rPr>
              <w:t xml:space="preserve">камеральных проверок № 1 </w:t>
            </w:r>
          </w:p>
        </w:tc>
        <w:tc>
          <w:tcPr>
            <w:tcW w:w="3115" w:type="dxa"/>
          </w:tcPr>
          <w:p w:rsidR="00DE6486" w:rsidRDefault="00DE6486" w:rsidP="00DE648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тарший специалист 2 разряда</w:t>
            </w:r>
          </w:p>
        </w:tc>
        <w:tc>
          <w:tcPr>
            <w:tcW w:w="3115" w:type="dxa"/>
          </w:tcPr>
          <w:p w:rsidR="00DE6486" w:rsidRDefault="00DE6486" w:rsidP="00DE64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B67D85">
              <w:rPr>
                <w:color w:val="000000"/>
              </w:rPr>
              <w:t>Астанкова Алина Романовна</w:t>
            </w:r>
          </w:p>
          <w:p w:rsidR="00DE6486" w:rsidRDefault="00DE6486" w:rsidP="00DE64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(спец</w:t>
            </w:r>
            <w:r w:rsidR="002363B2">
              <w:rPr>
                <w:color w:val="000000"/>
              </w:rPr>
              <w:t>иалист</w:t>
            </w:r>
            <w:r>
              <w:rPr>
                <w:color w:val="000000"/>
              </w:rPr>
              <w:t xml:space="preserve"> 1 разряда)</w:t>
            </w:r>
          </w:p>
          <w:p w:rsidR="009D6EE9" w:rsidRDefault="009D6EE9" w:rsidP="00DE64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 Косян А</w:t>
            </w:r>
            <w:r w:rsidR="002363B2">
              <w:rPr>
                <w:color w:val="000000"/>
              </w:rPr>
              <w:t xml:space="preserve">гван </w:t>
            </w:r>
            <w:r>
              <w:rPr>
                <w:color w:val="000000"/>
              </w:rPr>
              <w:t>С</w:t>
            </w:r>
            <w:r w:rsidR="002363B2">
              <w:rPr>
                <w:color w:val="000000"/>
              </w:rPr>
              <w:t>осоевич</w:t>
            </w:r>
            <w:r>
              <w:rPr>
                <w:color w:val="000000"/>
              </w:rPr>
              <w:t xml:space="preserve"> (</w:t>
            </w:r>
            <w:r w:rsidR="002363B2">
              <w:rPr>
                <w:color w:val="000000"/>
              </w:rPr>
              <w:t>специалист 1</w:t>
            </w:r>
            <w:r w:rsidR="00B053C1">
              <w:rPr>
                <w:color w:val="000000"/>
              </w:rPr>
              <w:t xml:space="preserve"> р</w:t>
            </w:r>
            <w:r w:rsidR="00892B1A">
              <w:rPr>
                <w:color w:val="000000"/>
              </w:rPr>
              <w:t>азряда</w:t>
            </w:r>
            <w:r>
              <w:rPr>
                <w:color w:val="000000"/>
              </w:rPr>
              <w:t>)</w:t>
            </w:r>
          </w:p>
          <w:p w:rsidR="00DE6486" w:rsidRPr="007D0328" w:rsidRDefault="00DE6486" w:rsidP="00DE648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67D85" w:rsidRPr="007D0328" w:rsidTr="009E3D70">
        <w:trPr>
          <w:trHeight w:val="689"/>
        </w:trPr>
        <w:tc>
          <w:tcPr>
            <w:tcW w:w="3115" w:type="dxa"/>
          </w:tcPr>
          <w:p w:rsidR="00B67D85" w:rsidRDefault="00BA3115" w:rsidP="00B67D85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 w:rsidRPr="007D0328">
              <w:rPr>
                <w:color w:val="000000" w:themeColor="text1"/>
                <w:szCs w:val="28"/>
              </w:rPr>
              <w:t>Отдел камеральных проверок №</w:t>
            </w:r>
            <w:r>
              <w:rPr>
                <w:color w:val="000000" w:themeColor="text1"/>
                <w:szCs w:val="28"/>
              </w:rPr>
              <w:t xml:space="preserve"> 2</w:t>
            </w:r>
          </w:p>
        </w:tc>
        <w:tc>
          <w:tcPr>
            <w:tcW w:w="3115" w:type="dxa"/>
          </w:tcPr>
          <w:p w:rsidR="00B67D85" w:rsidRDefault="00BA3115" w:rsidP="00DE648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тарший специалист 2 разряда</w:t>
            </w:r>
          </w:p>
        </w:tc>
        <w:tc>
          <w:tcPr>
            <w:tcW w:w="3115" w:type="dxa"/>
          </w:tcPr>
          <w:p w:rsidR="00B67D85" w:rsidRDefault="00BA3115" w:rsidP="00DE64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Жменько Виктория Сергеевна (</w:t>
            </w:r>
            <w:r w:rsidR="002363B2">
              <w:rPr>
                <w:color w:val="000000"/>
              </w:rPr>
              <w:t>специалист 1 разряда)</w:t>
            </w:r>
          </w:p>
          <w:p w:rsidR="009D6EE9" w:rsidRDefault="009D6EE9" w:rsidP="002363B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 Дмитриева В</w:t>
            </w:r>
            <w:r w:rsidR="002363B2">
              <w:rPr>
                <w:color w:val="000000"/>
              </w:rPr>
              <w:t>ладислава Алексеевна</w:t>
            </w:r>
            <w:r w:rsidR="00BD53DB">
              <w:rPr>
                <w:color w:val="000000"/>
              </w:rPr>
              <w:t xml:space="preserve"> (</w:t>
            </w:r>
            <w:r w:rsidR="002363B2">
              <w:rPr>
                <w:color w:val="000000"/>
              </w:rPr>
              <w:t>специалист 1 разряда</w:t>
            </w:r>
            <w:r w:rsidR="00BD53DB">
              <w:rPr>
                <w:color w:val="000000"/>
              </w:rPr>
              <w:t>)</w:t>
            </w:r>
          </w:p>
        </w:tc>
      </w:tr>
      <w:tr w:rsidR="00BA3115" w:rsidRPr="007D0328" w:rsidTr="009E3D70">
        <w:trPr>
          <w:trHeight w:val="689"/>
        </w:trPr>
        <w:tc>
          <w:tcPr>
            <w:tcW w:w="3115" w:type="dxa"/>
          </w:tcPr>
          <w:p w:rsidR="00BA3115" w:rsidRPr="007D0328" w:rsidRDefault="00BA3115" w:rsidP="00B67D85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 w:rsidRPr="007D0328">
              <w:rPr>
                <w:color w:val="000000" w:themeColor="text1"/>
                <w:szCs w:val="28"/>
              </w:rPr>
              <w:t>Отдел камеральных проверок №</w:t>
            </w:r>
            <w:r>
              <w:rPr>
                <w:color w:val="000000" w:themeColor="text1"/>
                <w:szCs w:val="28"/>
              </w:rPr>
              <w:t xml:space="preserve"> 2</w:t>
            </w:r>
          </w:p>
        </w:tc>
        <w:tc>
          <w:tcPr>
            <w:tcW w:w="3115" w:type="dxa"/>
          </w:tcPr>
          <w:p w:rsidR="00BA3115" w:rsidRDefault="00BA3115" w:rsidP="00DE648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тарший</w:t>
            </w:r>
            <w:r w:rsidRPr="007D0328">
              <w:rPr>
                <w:color w:val="000000"/>
              </w:rPr>
              <w:t xml:space="preserve"> государственный налоговый инспектор</w:t>
            </w:r>
          </w:p>
        </w:tc>
        <w:tc>
          <w:tcPr>
            <w:tcW w:w="3115" w:type="dxa"/>
          </w:tcPr>
          <w:p w:rsidR="00BA3115" w:rsidRDefault="00357ABD" w:rsidP="00DE648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Корни</w:t>
            </w:r>
            <w:r w:rsidR="00BA3115">
              <w:rPr>
                <w:color w:val="000000"/>
              </w:rPr>
              <w:t>лаева И</w:t>
            </w:r>
            <w:r w:rsidR="002363B2">
              <w:rPr>
                <w:color w:val="000000"/>
              </w:rPr>
              <w:t>рина Александровна</w:t>
            </w:r>
            <w:r w:rsidR="00BA3115">
              <w:rPr>
                <w:color w:val="000000"/>
              </w:rPr>
              <w:t xml:space="preserve"> (</w:t>
            </w:r>
            <w:r w:rsidR="002363B2">
              <w:t xml:space="preserve">главный </w:t>
            </w:r>
            <w:r w:rsidR="00892B1A">
              <w:t xml:space="preserve"> </w:t>
            </w:r>
            <w:r w:rsidR="00892B1A">
              <w:t>государственный налоговый инспектор</w:t>
            </w:r>
            <w:r w:rsidR="00BA3115">
              <w:rPr>
                <w:color w:val="000000"/>
              </w:rPr>
              <w:t>)</w:t>
            </w:r>
          </w:p>
          <w:p w:rsidR="00BD53DB" w:rsidRDefault="00BD53DB" w:rsidP="002363B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 Дорошенко Светлана Вячеславовна (</w:t>
            </w:r>
            <w:r w:rsidR="00892B1A">
              <w:t>государственный налоговый инспектор</w:t>
            </w:r>
            <w:r>
              <w:rPr>
                <w:color w:val="000000"/>
              </w:rPr>
              <w:t>)</w:t>
            </w:r>
          </w:p>
        </w:tc>
      </w:tr>
      <w:tr w:rsidR="00DE6486" w:rsidRPr="007D0328" w:rsidTr="009E3D70">
        <w:trPr>
          <w:trHeight w:val="713"/>
        </w:trPr>
        <w:tc>
          <w:tcPr>
            <w:tcW w:w="3115" w:type="dxa"/>
          </w:tcPr>
          <w:p w:rsidR="00DE6486" w:rsidRPr="007D0328" w:rsidRDefault="00BA3115" w:rsidP="00DE6486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 w:rsidRPr="007D0328">
              <w:rPr>
                <w:color w:val="000000" w:themeColor="text1"/>
                <w:szCs w:val="28"/>
              </w:rPr>
              <w:t>Отдел камеральных проверок №</w:t>
            </w:r>
            <w:r>
              <w:rPr>
                <w:color w:val="000000" w:themeColor="text1"/>
                <w:szCs w:val="28"/>
              </w:rPr>
              <w:t xml:space="preserve"> 3</w:t>
            </w:r>
          </w:p>
        </w:tc>
        <w:tc>
          <w:tcPr>
            <w:tcW w:w="3115" w:type="dxa"/>
          </w:tcPr>
          <w:p w:rsidR="00DE6486" w:rsidRPr="007D0328" w:rsidRDefault="00DE6486" w:rsidP="00DE648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BA3115">
              <w:rPr>
                <w:color w:val="000000"/>
              </w:rPr>
              <w:t>лавный г</w:t>
            </w:r>
            <w:r w:rsidRPr="007D0328">
              <w:rPr>
                <w:color w:val="000000"/>
              </w:rPr>
              <w:t>осударственный налоговый инспектор</w:t>
            </w:r>
          </w:p>
        </w:tc>
        <w:tc>
          <w:tcPr>
            <w:tcW w:w="3115" w:type="dxa"/>
          </w:tcPr>
          <w:p w:rsidR="00BA3115" w:rsidRDefault="00DE6486" w:rsidP="00BA311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D0328">
              <w:rPr>
                <w:color w:val="000000"/>
              </w:rPr>
              <w:t>1.</w:t>
            </w:r>
            <w:r w:rsidR="00BA3115">
              <w:rPr>
                <w:color w:val="000000"/>
              </w:rPr>
              <w:t>Ячменёва Валерия Олеговна (</w:t>
            </w:r>
            <w:r w:rsidR="002363B2">
              <w:t>главный</w:t>
            </w:r>
            <w:r w:rsidR="00892B1A">
              <w:t xml:space="preserve"> </w:t>
            </w:r>
            <w:r w:rsidR="00892B1A">
              <w:t>государственный налоговый инспектор</w:t>
            </w:r>
            <w:r w:rsidR="00892B1A">
              <w:t>)</w:t>
            </w:r>
          </w:p>
          <w:p w:rsidR="008A4D83" w:rsidRPr="007D0328" w:rsidRDefault="008A4D83" w:rsidP="00BA311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9D6EE9">
              <w:rPr>
                <w:color w:val="000000"/>
              </w:rPr>
              <w:t>Цуров</w:t>
            </w:r>
            <w:r w:rsidR="000673DA">
              <w:rPr>
                <w:color w:val="000000"/>
              </w:rPr>
              <w:t xml:space="preserve"> </w:t>
            </w:r>
            <w:r w:rsidR="00BD53DB">
              <w:rPr>
                <w:color w:val="000000"/>
              </w:rPr>
              <w:t>Магомед Алиевич</w:t>
            </w:r>
            <w:r>
              <w:rPr>
                <w:color w:val="000000"/>
              </w:rPr>
              <w:t>(</w:t>
            </w:r>
            <w:r w:rsidR="002363B2">
              <w:t xml:space="preserve">старший </w:t>
            </w:r>
            <w:r w:rsidR="00892B1A">
              <w:t>государственный налоговый инспектор</w:t>
            </w:r>
            <w:r w:rsidR="000673DA">
              <w:rPr>
                <w:color w:val="000000"/>
              </w:rPr>
              <w:t>)</w:t>
            </w:r>
          </w:p>
          <w:p w:rsidR="00DE6486" w:rsidRPr="007D0328" w:rsidRDefault="00DE6486" w:rsidP="00DE648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A3115" w:rsidRPr="007D0328" w:rsidTr="009E3D70">
        <w:trPr>
          <w:trHeight w:val="713"/>
        </w:trPr>
        <w:tc>
          <w:tcPr>
            <w:tcW w:w="3115" w:type="dxa"/>
          </w:tcPr>
          <w:p w:rsidR="00BA3115" w:rsidRPr="007D0328" w:rsidRDefault="00BA3115" w:rsidP="00DE6486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 w:rsidRPr="007D0328">
              <w:rPr>
                <w:color w:val="000000" w:themeColor="text1"/>
                <w:szCs w:val="28"/>
              </w:rPr>
              <w:lastRenderedPageBreak/>
              <w:t>Отдел камеральных проверок №</w:t>
            </w:r>
            <w:r>
              <w:rPr>
                <w:color w:val="000000" w:themeColor="text1"/>
                <w:szCs w:val="28"/>
              </w:rPr>
              <w:t xml:space="preserve"> 3</w:t>
            </w:r>
          </w:p>
        </w:tc>
        <w:tc>
          <w:tcPr>
            <w:tcW w:w="3115" w:type="dxa"/>
          </w:tcPr>
          <w:p w:rsidR="00BA3115" w:rsidRDefault="00BA3115" w:rsidP="00DE648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тарший специалист 2 разряда</w:t>
            </w:r>
          </w:p>
        </w:tc>
        <w:tc>
          <w:tcPr>
            <w:tcW w:w="3115" w:type="dxa"/>
          </w:tcPr>
          <w:p w:rsidR="00BA3115" w:rsidRDefault="00BA3115" w:rsidP="00BA311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1.Азаров </w:t>
            </w:r>
            <w:r w:rsidR="00CA64F4">
              <w:rPr>
                <w:color w:val="000000"/>
              </w:rPr>
              <w:t>Александр Николаевич (спец</w:t>
            </w:r>
            <w:r w:rsidR="002363B2">
              <w:rPr>
                <w:color w:val="000000"/>
              </w:rPr>
              <w:t>иалист  1 разряда</w:t>
            </w:r>
            <w:r>
              <w:rPr>
                <w:color w:val="000000"/>
              </w:rPr>
              <w:t>)</w:t>
            </w:r>
          </w:p>
          <w:p w:rsidR="002C7C72" w:rsidRPr="007D0328" w:rsidRDefault="00BA3115" w:rsidP="002363B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Владимирова Юлия Викторовна (</w:t>
            </w:r>
            <w:r w:rsidR="002363B2">
              <w:rPr>
                <w:color w:val="000000"/>
              </w:rPr>
              <w:t>специалист 1 разряда</w:t>
            </w:r>
            <w:r>
              <w:rPr>
                <w:color w:val="000000"/>
              </w:rPr>
              <w:t>)</w:t>
            </w:r>
          </w:p>
        </w:tc>
      </w:tr>
      <w:tr w:rsidR="00DE6486" w:rsidRPr="007D0328" w:rsidTr="00C61ECB">
        <w:trPr>
          <w:trHeight w:val="789"/>
        </w:trPr>
        <w:tc>
          <w:tcPr>
            <w:tcW w:w="3115" w:type="dxa"/>
          </w:tcPr>
          <w:p w:rsidR="00DE6486" w:rsidRPr="007D0328" w:rsidRDefault="00DE6486" w:rsidP="00DE6486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 w:rsidRPr="007D0328">
              <w:rPr>
                <w:color w:val="000000" w:themeColor="text1"/>
                <w:szCs w:val="28"/>
              </w:rPr>
              <w:t>Отдел камеральных проверок № 4</w:t>
            </w:r>
          </w:p>
        </w:tc>
        <w:tc>
          <w:tcPr>
            <w:tcW w:w="3115" w:type="dxa"/>
          </w:tcPr>
          <w:p w:rsidR="00DE6486" w:rsidRPr="007D0328" w:rsidRDefault="00BA3115" w:rsidP="00BA311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Старший </w:t>
            </w:r>
            <w:r w:rsidR="00DE6486">
              <w:rPr>
                <w:color w:val="000000"/>
              </w:rPr>
              <w:t>г</w:t>
            </w:r>
            <w:r w:rsidR="00DE6486" w:rsidRPr="007D0328">
              <w:rPr>
                <w:color w:val="000000"/>
              </w:rPr>
              <w:t>осударственный налоговый инспектор</w:t>
            </w:r>
          </w:p>
        </w:tc>
        <w:tc>
          <w:tcPr>
            <w:tcW w:w="3115" w:type="dxa"/>
          </w:tcPr>
          <w:p w:rsidR="00DE6486" w:rsidRDefault="00DE6486" w:rsidP="00BA3115">
            <w:r w:rsidRPr="007D0328">
              <w:t>1.</w:t>
            </w:r>
            <w:r w:rsidR="00BA3115">
              <w:t>Токарева Елена Михайловна</w:t>
            </w:r>
          </w:p>
          <w:p w:rsidR="00DE6486" w:rsidRDefault="00BA3115" w:rsidP="00BA3115">
            <w:r>
              <w:t>(</w:t>
            </w:r>
            <w:r w:rsidR="002363B2">
              <w:t xml:space="preserve">главный </w:t>
            </w:r>
            <w:r w:rsidR="00892B1A">
              <w:t>государственный налоговый инспектор</w:t>
            </w:r>
            <w:r>
              <w:t>)</w:t>
            </w:r>
          </w:p>
          <w:p w:rsidR="00AF3A10" w:rsidRDefault="00AF3A10" w:rsidP="00BA3115">
            <w:r>
              <w:t>2. Фейзуллаева Айсел Намидовна (</w:t>
            </w:r>
            <w:r w:rsidR="00892B1A">
              <w:t>государственный налоговый инспектор</w:t>
            </w:r>
            <w:r>
              <w:t>)</w:t>
            </w:r>
          </w:p>
          <w:p w:rsidR="00F5130D" w:rsidRPr="007D0328" w:rsidRDefault="00F5130D" w:rsidP="00BA3115"/>
        </w:tc>
      </w:tr>
      <w:tr w:rsidR="00EE7C8C" w:rsidRPr="007D0328" w:rsidTr="009E3D70">
        <w:trPr>
          <w:trHeight w:val="992"/>
        </w:trPr>
        <w:tc>
          <w:tcPr>
            <w:tcW w:w="3115" w:type="dxa"/>
          </w:tcPr>
          <w:p w:rsidR="00EE7C8C" w:rsidRPr="007D0328" w:rsidRDefault="00EE7C8C" w:rsidP="00FF7C5F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 w:rsidRPr="007D0328">
              <w:rPr>
                <w:color w:val="000000" w:themeColor="text1"/>
                <w:szCs w:val="28"/>
              </w:rPr>
              <w:t xml:space="preserve">Отдел камеральных проверок № </w:t>
            </w:r>
            <w:r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3115" w:type="dxa"/>
          </w:tcPr>
          <w:p w:rsidR="00EE7C8C" w:rsidRPr="007D0328" w:rsidRDefault="00BA3115" w:rsidP="00EE7C8C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Старший </w:t>
            </w:r>
            <w:r w:rsidR="00EE7C8C" w:rsidRPr="007D0328">
              <w:rPr>
                <w:color w:val="000000"/>
              </w:rPr>
              <w:t>государственный налоговый инспектор</w:t>
            </w:r>
          </w:p>
          <w:p w:rsidR="00EE7C8C" w:rsidRDefault="00EE7C8C" w:rsidP="005D2360">
            <w:pPr>
              <w:pStyle w:val="a3"/>
              <w:rPr>
                <w:color w:val="000000"/>
              </w:rPr>
            </w:pPr>
          </w:p>
        </w:tc>
        <w:tc>
          <w:tcPr>
            <w:tcW w:w="3115" w:type="dxa"/>
          </w:tcPr>
          <w:p w:rsidR="00693727" w:rsidRDefault="00EE7C8C" w:rsidP="00BA3115">
            <w:r>
              <w:t>1.</w:t>
            </w:r>
            <w:r w:rsidR="00BA3115">
              <w:t>Мухина Полина Анатольевна (</w:t>
            </w:r>
            <w:r w:rsidR="00892B1A">
              <w:t>государственный налоговый инспектор</w:t>
            </w:r>
          </w:p>
          <w:p w:rsidR="00B437A4" w:rsidRDefault="00B437A4" w:rsidP="00BA3115">
            <w:r>
              <w:t>2.Кириллова Вероника Михайловна (</w:t>
            </w:r>
            <w:r w:rsidR="00892B1A">
              <w:t>государственный налоговый инспектор</w:t>
            </w:r>
            <w:r w:rsidR="00892B1A">
              <w:t>)</w:t>
            </w:r>
          </w:p>
          <w:p w:rsidR="00EE7C8C" w:rsidRPr="007D0328" w:rsidRDefault="00EE7C8C" w:rsidP="00491C42"/>
        </w:tc>
      </w:tr>
      <w:tr w:rsidR="00215F0E" w:rsidRPr="007D0328" w:rsidTr="009E3D70">
        <w:trPr>
          <w:trHeight w:val="992"/>
        </w:trPr>
        <w:tc>
          <w:tcPr>
            <w:tcW w:w="3115" w:type="dxa"/>
          </w:tcPr>
          <w:p w:rsidR="00215F0E" w:rsidRPr="007D0328" w:rsidRDefault="00215F0E" w:rsidP="00FF7C5F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 w:rsidRPr="007D0328">
              <w:rPr>
                <w:color w:val="000000" w:themeColor="text1"/>
                <w:szCs w:val="28"/>
              </w:rPr>
              <w:t xml:space="preserve">Отдел камеральных проверок № </w:t>
            </w:r>
            <w:r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3115" w:type="dxa"/>
          </w:tcPr>
          <w:p w:rsidR="00215F0E" w:rsidRDefault="00BA3115" w:rsidP="00BA311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тарший специалист 2 разряда</w:t>
            </w:r>
          </w:p>
        </w:tc>
        <w:tc>
          <w:tcPr>
            <w:tcW w:w="3115" w:type="dxa"/>
          </w:tcPr>
          <w:p w:rsidR="00693727" w:rsidRDefault="00215F0E" w:rsidP="00BA3115">
            <w:r>
              <w:t>1.</w:t>
            </w:r>
            <w:r w:rsidR="00BA3115">
              <w:t xml:space="preserve">Кошман Никита </w:t>
            </w:r>
            <w:r w:rsidR="00CA64F4">
              <w:t>Владимирович (спец</w:t>
            </w:r>
            <w:r w:rsidR="002363B2">
              <w:t>иалист</w:t>
            </w:r>
            <w:r w:rsidR="00BA3115">
              <w:t xml:space="preserve"> 1</w:t>
            </w:r>
            <w:r w:rsidR="002363B2">
              <w:t xml:space="preserve"> </w:t>
            </w:r>
            <w:r w:rsidR="00BA3115">
              <w:t>р</w:t>
            </w:r>
            <w:r w:rsidR="002363B2">
              <w:t>азряда</w:t>
            </w:r>
            <w:r w:rsidR="00BA3115">
              <w:t>)</w:t>
            </w:r>
          </w:p>
          <w:p w:rsidR="00BD53DB" w:rsidRDefault="00BD53DB" w:rsidP="00BA3115">
            <w:r>
              <w:t>2. Курилкина Наталья Николаевна  (спец</w:t>
            </w:r>
            <w:r w:rsidR="002363B2">
              <w:t>иалист 1 разряда</w:t>
            </w:r>
            <w:r>
              <w:t>)</w:t>
            </w:r>
          </w:p>
          <w:p w:rsidR="00215F0E" w:rsidRPr="007D0328" w:rsidRDefault="00215F0E" w:rsidP="00215F0E"/>
        </w:tc>
      </w:tr>
      <w:tr w:rsidR="00215F0E" w:rsidRPr="007D0328" w:rsidTr="009E3D70">
        <w:trPr>
          <w:trHeight w:val="992"/>
        </w:trPr>
        <w:tc>
          <w:tcPr>
            <w:tcW w:w="3115" w:type="dxa"/>
          </w:tcPr>
          <w:p w:rsidR="00215F0E" w:rsidRPr="007D0328" w:rsidRDefault="00215F0E" w:rsidP="00FF7C5F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 w:rsidRPr="007D0328">
              <w:rPr>
                <w:color w:val="000000" w:themeColor="text1"/>
                <w:szCs w:val="28"/>
              </w:rPr>
              <w:t xml:space="preserve">Отдел камеральных проверок № </w:t>
            </w:r>
            <w:r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3115" w:type="dxa"/>
          </w:tcPr>
          <w:p w:rsidR="00215F0E" w:rsidRPr="007D0328" w:rsidRDefault="00BA3115" w:rsidP="00215F0E">
            <w:pPr>
              <w:pStyle w:val="a3"/>
              <w:rPr>
                <w:color w:val="000000"/>
              </w:rPr>
            </w:pPr>
            <w:r w:rsidRPr="007D0328"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3115" w:type="dxa"/>
          </w:tcPr>
          <w:p w:rsidR="00B87E98" w:rsidRDefault="00215F0E" w:rsidP="00BA3115">
            <w:r>
              <w:t>1.</w:t>
            </w:r>
            <w:r w:rsidR="00BA3115">
              <w:t>Шарапов Алексей Сергеевич (ст</w:t>
            </w:r>
            <w:r w:rsidR="002363B2">
              <w:t xml:space="preserve">арший </w:t>
            </w:r>
            <w:r w:rsidR="00BA3115">
              <w:t>спец</w:t>
            </w:r>
            <w:r w:rsidR="002363B2">
              <w:t>иалист</w:t>
            </w:r>
            <w:r w:rsidR="00BA3115">
              <w:t xml:space="preserve"> 2 р</w:t>
            </w:r>
            <w:r w:rsidR="009655B2">
              <w:t>азряда</w:t>
            </w:r>
            <w:r w:rsidR="00BA3115">
              <w:t>)</w:t>
            </w:r>
          </w:p>
          <w:p w:rsidR="002C7C72" w:rsidRDefault="002C7C72" w:rsidP="00892B1A">
            <w:r>
              <w:t>2.Варыгин Сергей Владимирович (ст</w:t>
            </w:r>
            <w:r w:rsidR="002363B2">
              <w:t>арший</w:t>
            </w:r>
            <w:r>
              <w:t xml:space="preserve"> спец</w:t>
            </w:r>
            <w:r w:rsidR="00892B1A">
              <w:t xml:space="preserve">иалист </w:t>
            </w:r>
            <w:r>
              <w:t>2 р</w:t>
            </w:r>
            <w:r w:rsidR="002363B2">
              <w:t>азряда</w:t>
            </w:r>
            <w:r>
              <w:t>)</w:t>
            </w:r>
          </w:p>
        </w:tc>
      </w:tr>
      <w:tr w:rsidR="00CA64F4" w:rsidRPr="007D0328" w:rsidTr="009E3D70">
        <w:trPr>
          <w:trHeight w:val="992"/>
        </w:trPr>
        <w:tc>
          <w:tcPr>
            <w:tcW w:w="3115" w:type="dxa"/>
          </w:tcPr>
          <w:p w:rsidR="00CA64F4" w:rsidRPr="007D0328" w:rsidRDefault="00CA64F4" w:rsidP="00FF7C5F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 w:rsidRPr="007D0328">
              <w:rPr>
                <w:color w:val="000000" w:themeColor="text1"/>
                <w:szCs w:val="28"/>
              </w:rPr>
              <w:t xml:space="preserve">Отдел камеральных проверок № </w:t>
            </w:r>
            <w:r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3115" w:type="dxa"/>
          </w:tcPr>
          <w:p w:rsidR="00CA64F4" w:rsidRPr="007D0328" w:rsidRDefault="00CA64F4" w:rsidP="00215F0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тарший специалист 2 разряда</w:t>
            </w:r>
          </w:p>
        </w:tc>
        <w:tc>
          <w:tcPr>
            <w:tcW w:w="3115" w:type="dxa"/>
          </w:tcPr>
          <w:p w:rsidR="00CA64F4" w:rsidRDefault="00CA64F4" w:rsidP="00BA3115">
            <w:r>
              <w:t>1.Гончарова Валентина Валерьевна (спец</w:t>
            </w:r>
            <w:r w:rsidR="002363B2">
              <w:t>иалист</w:t>
            </w:r>
            <w:r>
              <w:t xml:space="preserve"> 1 р</w:t>
            </w:r>
            <w:r w:rsidR="002363B2">
              <w:t>азряда</w:t>
            </w:r>
            <w:r>
              <w:t>)</w:t>
            </w:r>
          </w:p>
          <w:p w:rsidR="009D6EE9" w:rsidRPr="00892B1A" w:rsidRDefault="009D6EE9" w:rsidP="00892B1A">
            <w:r>
              <w:t>2. Нестерова (</w:t>
            </w:r>
            <w:r w:rsidR="00F5130D">
              <w:t>спец</w:t>
            </w:r>
            <w:r w:rsidR="002363B2">
              <w:t>иалист</w:t>
            </w:r>
            <w:r w:rsidR="00F5130D">
              <w:t xml:space="preserve"> 1 р</w:t>
            </w:r>
            <w:r w:rsidR="009655B2">
              <w:t>азряда</w:t>
            </w:r>
            <w:r w:rsidR="00F5130D">
              <w:t>)</w:t>
            </w:r>
          </w:p>
        </w:tc>
      </w:tr>
      <w:tr w:rsidR="00CA64F4" w:rsidRPr="007D0328" w:rsidTr="009E3D70">
        <w:trPr>
          <w:trHeight w:val="992"/>
        </w:trPr>
        <w:tc>
          <w:tcPr>
            <w:tcW w:w="3115" w:type="dxa"/>
          </w:tcPr>
          <w:p w:rsidR="00CA64F4" w:rsidRPr="007D0328" w:rsidRDefault="00CA64F4" w:rsidP="00FF7C5F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 w:rsidRPr="007D0328">
              <w:rPr>
                <w:color w:val="000000" w:themeColor="text1"/>
                <w:szCs w:val="28"/>
              </w:rPr>
              <w:t xml:space="preserve">Отдел камеральных проверок № </w:t>
            </w:r>
            <w:r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3115" w:type="dxa"/>
          </w:tcPr>
          <w:p w:rsidR="00CA64F4" w:rsidRPr="007D0328" w:rsidRDefault="00CA64F4" w:rsidP="00CA64F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Старший </w:t>
            </w:r>
            <w:r w:rsidRPr="007D0328">
              <w:rPr>
                <w:color w:val="000000"/>
              </w:rPr>
              <w:t>государственный налоговый инспектор</w:t>
            </w:r>
          </w:p>
          <w:p w:rsidR="00CA64F4" w:rsidRPr="007D0328" w:rsidRDefault="00CA64F4" w:rsidP="00215F0E">
            <w:pPr>
              <w:pStyle w:val="a3"/>
              <w:rPr>
                <w:color w:val="000000"/>
              </w:rPr>
            </w:pPr>
          </w:p>
        </w:tc>
        <w:tc>
          <w:tcPr>
            <w:tcW w:w="3115" w:type="dxa"/>
          </w:tcPr>
          <w:p w:rsidR="00CA64F4" w:rsidRDefault="00CA64F4" w:rsidP="00BA3115">
            <w:r>
              <w:t>1.Цеденов Эсен Олегович (</w:t>
            </w:r>
            <w:r w:rsidR="00892B1A">
              <w:t>государственный налоговый инспектор</w:t>
            </w:r>
            <w:r>
              <w:t>)</w:t>
            </w:r>
          </w:p>
          <w:p w:rsidR="009D6EE9" w:rsidRDefault="009D6EE9" w:rsidP="009655B2">
            <w:r>
              <w:t xml:space="preserve">2.Анахаев </w:t>
            </w:r>
            <w:r w:rsidR="00F5130D">
              <w:t xml:space="preserve">Башир Османович </w:t>
            </w:r>
            <w:r>
              <w:t>(</w:t>
            </w:r>
            <w:r w:rsidR="00892B1A">
              <w:t>государственный налоговый инспектор</w:t>
            </w:r>
            <w:r>
              <w:t>)</w:t>
            </w:r>
          </w:p>
        </w:tc>
      </w:tr>
      <w:tr w:rsidR="00CA64F4" w:rsidRPr="007D0328" w:rsidTr="009E3D70">
        <w:trPr>
          <w:trHeight w:val="992"/>
        </w:trPr>
        <w:tc>
          <w:tcPr>
            <w:tcW w:w="3115" w:type="dxa"/>
          </w:tcPr>
          <w:p w:rsidR="00CA64F4" w:rsidRPr="007D0328" w:rsidRDefault="00CA64F4" w:rsidP="00FF7C5F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 w:rsidRPr="007D0328">
              <w:rPr>
                <w:color w:val="000000" w:themeColor="text1"/>
                <w:szCs w:val="28"/>
              </w:rPr>
              <w:t>Отдел камеральных проверок № 8</w:t>
            </w:r>
          </w:p>
        </w:tc>
        <w:tc>
          <w:tcPr>
            <w:tcW w:w="3115" w:type="dxa"/>
          </w:tcPr>
          <w:p w:rsidR="00CA64F4" w:rsidRPr="007D0328" w:rsidRDefault="00CA64F4" w:rsidP="00215F0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тарший специалист 2 разряда</w:t>
            </w:r>
          </w:p>
        </w:tc>
        <w:tc>
          <w:tcPr>
            <w:tcW w:w="3115" w:type="dxa"/>
          </w:tcPr>
          <w:p w:rsidR="00CA64F4" w:rsidRDefault="00CA64F4" w:rsidP="00BA3115">
            <w:r>
              <w:t>1.Теселкина Екатерина Юрьевна (спец</w:t>
            </w:r>
            <w:r w:rsidR="009655B2">
              <w:t>иалист</w:t>
            </w:r>
            <w:r>
              <w:t xml:space="preserve"> 1</w:t>
            </w:r>
            <w:r w:rsidR="00892B1A">
              <w:t xml:space="preserve"> </w:t>
            </w:r>
            <w:r>
              <w:t>р</w:t>
            </w:r>
            <w:r w:rsidR="00892B1A">
              <w:t>азряда</w:t>
            </w:r>
            <w:r>
              <w:t>)</w:t>
            </w:r>
          </w:p>
          <w:p w:rsidR="004312A9" w:rsidRDefault="004312A9" w:rsidP="009655B2">
            <w:r>
              <w:t>2</w:t>
            </w:r>
            <w:r w:rsidR="000673DA">
              <w:t>.</w:t>
            </w:r>
            <w:r w:rsidR="005E130B">
              <w:t>Плиева(</w:t>
            </w:r>
            <w:r w:rsidR="00CA64F4">
              <w:t>Абилова</w:t>
            </w:r>
            <w:r w:rsidR="005E130B">
              <w:t>)</w:t>
            </w:r>
            <w:r w:rsidR="00CA64F4">
              <w:t xml:space="preserve"> Илона Зейналовна (спец</w:t>
            </w:r>
            <w:r w:rsidR="009655B2">
              <w:t>иалист</w:t>
            </w:r>
            <w:r w:rsidR="00CA64F4">
              <w:t xml:space="preserve"> 1р</w:t>
            </w:r>
            <w:r w:rsidR="009655B2">
              <w:t>азряда</w:t>
            </w:r>
            <w:r w:rsidR="00CA64F4">
              <w:t>)</w:t>
            </w:r>
          </w:p>
        </w:tc>
      </w:tr>
      <w:tr w:rsidR="00CA64F4" w:rsidRPr="007D0328" w:rsidTr="009E3D70">
        <w:trPr>
          <w:trHeight w:val="992"/>
        </w:trPr>
        <w:tc>
          <w:tcPr>
            <w:tcW w:w="3115" w:type="dxa"/>
          </w:tcPr>
          <w:p w:rsidR="00CA64F4" w:rsidRPr="007D0328" w:rsidRDefault="00CA64F4" w:rsidP="00FF7C5F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 w:rsidRPr="007D0328">
              <w:rPr>
                <w:color w:val="000000" w:themeColor="text1"/>
                <w:szCs w:val="28"/>
              </w:rPr>
              <w:lastRenderedPageBreak/>
              <w:t>Отдел камеральных проверок № 8</w:t>
            </w:r>
          </w:p>
        </w:tc>
        <w:tc>
          <w:tcPr>
            <w:tcW w:w="3115" w:type="dxa"/>
          </w:tcPr>
          <w:p w:rsidR="00CA64F4" w:rsidRPr="007D0328" w:rsidRDefault="00CA64F4" w:rsidP="00CA64F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Старший </w:t>
            </w:r>
            <w:r w:rsidRPr="007D0328">
              <w:rPr>
                <w:color w:val="000000"/>
              </w:rPr>
              <w:t>государственный налоговый инспектор</w:t>
            </w:r>
          </w:p>
          <w:p w:rsidR="00CA64F4" w:rsidRPr="007D0328" w:rsidRDefault="00CA64F4" w:rsidP="00215F0E">
            <w:pPr>
              <w:pStyle w:val="a3"/>
              <w:rPr>
                <w:color w:val="000000"/>
              </w:rPr>
            </w:pPr>
          </w:p>
        </w:tc>
        <w:tc>
          <w:tcPr>
            <w:tcW w:w="3115" w:type="dxa"/>
          </w:tcPr>
          <w:p w:rsidR="00CA64F4" w:rsidRDefault="00CA64F4" w:rsidP="00BA3115">
            <w:r>
              <w:t>1.Иванова Елена Львовна (</w:t>
            </w:r>
            <w:r w:rsidR="00892B1A">
              <w:t>государственный налоговый инспектор</w:t>
            </w:r>
            <w:r>
              <w:t>)</w:t>
            </w:r>
          </w:p>
          <w:p w:rsidR="00CA64F4" w:rsidRDefault="00CA64F4" w:rsidP="00BA3115">
            <w:r>
              <w:t>2. Савина Татьяна Николаевна (</w:t>
            </w:r>
            <w:r w:rsidR="009655B2">
              <w:t xml:space="preserve">старший </w:t>
            </w:r>
            <w:r w:rsidR="00892B1A">
              <w:t>государственный налоговый инспектор</w:t>
            </w:r>
            <w:r>
              <w:t>)</w:t>
            </w:r>
          </w:p>
        </w:tc>
      </w:tr>
      <w:tr w:rsidR="00215F0E" w:rsidRPr="007D0328" w:rsidTr="00E61A75">
        <w:trPr>
          <w:trHeight w:val="851"/>
        </w:trPr>
        <w:tc>
          <w:tcPr>
            <w:tcW w:w="3115" w:type="dxa"/>
          </w:tcPr>
          <w:p w:rsidR="00215F0E" w:rsidRPr="007D0328" w:rsidRDefault="00215F0E" w:rsidP="00FF7C5F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 w:rsidRPr="007D0328">
              <w:rPr>
                <w:color w:val="000000" w:themeColor="text1"/>
                <w:szCs w:val="28"/>
              </w:rPr>
              <w:t xml:space="preserve">Отдел выездных проверок № 1          </w:t>
            </w:r>
          </w:p>
        </w:tc>
        <w:tc>
          <w:tcPr>
            <w:tcW w:w="3115" w:type="dxa"/>
          </w:tcPr>
          <w:p w:rsidR="00215F0E" w:rsidRPr="007D0328" w:rsidRDefault="00CA64F4" w:rsidP="00215F0E">
            <w:pPr>
              <w:pStyle w:val="a3"/>
              <w:rPr>
                <w:color w:val="000000"/>
              </w:rPr>
            </w:pPr>
            <w:r w:rsidRPr="007D0328"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3115" w:type="dxa"/>
          </w:tcPr>
          <w:p w:rsidR="00215F0E" w:rsidRDefault="00215F0E" w:rsidP="00215F0E">
            <w:r w:rsidRPr="007D0328">
              <w:t xml:space="preserve">1. </w:t>
            </w:r>
            <w:r>
              <w:t>Дернина А</w:t>
            </w:r>
            <w:r w:rsidR="004530D2">
              <w:t>настасия Вячеславовна</w:t>
            </w:r>
          </w:p>
          <w:p w:rsidR="00B87E98" w:rsidRDefault="00CA64F4" w:rsidP="00215F0E">
            <w:r>
              <w:t>(ст</w:t>
            </w:r>
            <w:r w:rsidR="009655B2">
              <w:t xml:space="preserve">арший </w:t>
            </w:r>
            <w:r>
              <w:t>спец</w:t>
            </w:r>
            <w:r w:rsidR="009655B2">
              <w:t>иалист</w:t>
            </w:r>
            <w:r>
              <w:t xml:space="preserve"> 2</w:t>
            </w:r>
            <w:r w:rsidR="00B87E98">
              <w:t xml:space="preserve"> разряда)</w:t>
            </w:r>
          </w:p>
          <w:p w:rsidR="00240865" w:rsidRPr="007D0328" w:rsidRDefault="00240865" w:rsidP="00215F0E">
            <w:r>
              <w:t>2. Черпеков Р</w:t>
            </w:r>
            <w:r w:rsidR="00892B1A">
              <w:t xml:space="preserve">услан </w:t>
            </w:r>
            <w:r>
              <w:t>А</w:t>
            </w:r>
            <w:r w:rsidR="00892B1A">
              <w:t>лександрович</w:t>
            </w:r>
            <w:r>
              <w:t xml:space="preserve"> (</w:t>
            </w:r>
            <w:r w:rsidR="00892B1A">
              <w:t>государственный налоговый инспектор</w:t>
            </w:r>
          </w:p>
          <w:p w:rsidR="00215F0E" w:rsidRPr="007D0328" w:rsidRDefault="00215F0E" w:rsidP="00215F0E"/>
        </w:tc>
      </w:tr>
      <w:tr w:rsidR="00215F0E" w:rsidRPr="007D0328" w:rsidTr="009E3D70">
        <w:trPr>
          <w:trHeight w:val="707"/>
        </w:trPr>
        <w:tc>
          <w:tcPr>
            <w:tcW w:w="3115" w:type="dxa"/>
          </w:tcPr>
          <w:p w:rsidR="00215F0E" w:rsidRPr="007D0328" w:rsidRDefault="00215F0E" w:rsidP="00FF7C5F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 w:rsidRPr="007D0328">
              <w:rPr>
                <w:color w:val="000000" w:themeColor="text1"/>
                <w:szCs w:val="28"/>
              </w:rPr>
              <w:t xml:space="preserve">Отдел выездных проверок № 2                 </w:t>
            </w:r>
          </w:p>
        </w:tc>
        <w:tc>
          <w:tcPr>
            <w:tcW w:w="3115" w:type="dxa"/>
          </w:tcPr>
          <w:p w:rsidR="00215F0E" w:rsidRPr="007D0328" w:rsidRDefault="00215F0E" w:rsidP="00215F0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тарший специалист 2 разряда</w:t>
            </w:r>
          </w:p>
        </w:tc>
        <w:tc>
          <w:tcPr>
            <w:tcW w:w="3115" w:type="dxa"/>
          </w:tcPr>
          <w:p w:rsidR="00215F0E" w:rsidRDefault="00215F0E" w:rsidP="00215F0E">
            <w:r>
              <w:t>1.</w:t>
            </w:r>
            <w:r w:rsidR="0088152B">
              <w:t xml:space="preserve"> Наумова Анна Вячеславовна</w:t>
            </w:r>
          </w:p>
          <w:p w:rsidR="00693727" w:rsidRDefault="00693727" w:rsidP="00693727">
            <w:r>
              <w:t>(спец</w:t>
            </w:r>
            <w:r w:rsidR="009655B2">
              <w:t>иалист</w:t>
            </w:r>
            <w:r>
              <w:t xml:space="preserve"> 1 разряда)</w:t>
            </w:r>
          </w:p>
          <w:p w:rsidR="002C7C72" w:rsidRDefault="002C7C72" w:rsidP="00693727">
            <w:r>
              <w:t>2. Польшикова Мария  Валерьевна (ст</w:t>
            </w:r>
            <w:r w:rsidR="009655B2">
              <w:t xml:space="preserve">арший </w:t>
            </w:r>
            <w:r>
              <w:t>спец</w:t>
            </w:r>
            <w:r w:rsidR="009655B2">
              <w:t xml:space="preserve">иалист </w:t>
            </w:r>
            <w:r>
              <w:t>2р</w:t>
            </w:r>
            <w:r w:rsidR="009655B2">
              <w:t>азряда</w:t>
            </w:r>
            <w:r>
              <w:t>)</w:t>
            </w:r>
          </w:p>
          <w:p w:rsidR="00215F0E" w:rsidRPr="007D0328" w:rsidRDefault="00215F0E" w:rsidP="00215F0E"/>
        </w:tc>
      </w:tr>
      <w:tr w:rsidR="00215F0E" w:rsidRPr="007D0328" w:rsidTr="008E2031">
        <w:trPr>
          <w:trHeight w:val="681"/>
        </w:trPr>
        <w:tc>
          <w:tcPr>
            <w:tcW w:w="3115" w:type="dxa"/>
          </w:tcPr>
          <w:p w:rsidR="00215F0E" w:rsidRPr="007D0328" w:rsidRDefault="00215F0E" w:rsidP="00FF7C5F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 w:rsidRPr="007D0328">
              <w:rPr>
                <w:color w:val="000000" w:themeColor="text1"/>
                <w:szCs w:val="28"/>
              </w:rPr>
              <w:t>Отдел урегулирования задолженности</w:t>
            </w:r>
          </w:p>
          <w:p w:rsidR="00215F0E" w:rsidRPr="007D0328" w:rsidRDefault="00215F0E" w:rsidP="00FF7C5F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 w:rsidRPr="007D0328">
              <w:rPr>
                <w:color w:val="000000" w:themeColor="text1"/>
                <w:szCs w:val="28"/>
              </w:rPr>
              <w:t xml:space="preserve">                    </w:t>
            </w:r>
          </w:p>
        </w:tc>
        <w:tc>
          <w:tcPr>
            <w:tcW w:w="3115" w:type="dxa"/>
          </w:tcPr>
          <w:p w:rsidR="00215F0E" w:rsidRPr="007D0328" w:rsidRDefault="00215F0E" w:rsidP="00215F0E">
            <w:pPr>
              <w:pStyle w:val="a3"/>
              <w:rPr>
                <w:color w:val="000000"/>
              </w:rPr>
            </w:pPr>
            <w:r w:rsidRPr="007D0328">
              <w:rPr>
                <w:color w:val="000000"/>
              </w:rPr>
              <w:t xml:space="preserve"> </w:t>
            </w:r>
            <w:r w:rsidR="00CA64F4">
              <w:rPr>
                <w:color w:val="000000"/>
              </w:rPr>
              <w:t>Старший</w:t>
            </w:r>
            <w:r w:rsidR="00CA64F4" w:rsidRPr="007D0328">
              <w:rPr>
                <w:color w:val="000000"/>
              </w:rPr>
              <w:t xml:space="preserve"> </w:t>
            </w:r>
            <w:r w:rsidRPr="007D0328">
              <w:rPr>
                <w:color w:val="000000"/>
              </w:rPr>
              <w:t>государственный налоговый инспектор</w:t>
            </w:r>
          </w:p>
          <w:p w:rsidR="00215F0E" w:rsidRPr="007D0328" w:rsidRDefault="00215F0E" w:rsidP="00215F0E">
            <w:pPr>
              <w:pStyle w:val="a3"/>
              <w:rPr>
                <w:color w:val="000000"/>
              </w:rPr>
            </w:pPr>
          </w:p>
        </w:tc>
        <w:tc>
          <w:tcPr>
            <w:tcW w:w="3115" w:type="dxa"/>
          </w:tcPr>
          <w:p w:rsidR="00892B1A" w:rsidRDefault="00215F0E" w:rsidP="00CA64F4">
            <w:r w:rsidRPr="007D0328">
              <w:t xml:space="preserve">1. </w:t>
            </w:r>
            <w:r w:rsidR="00CA64F4">
              <w:t>Сергеева Светлана Васильевна (</w:t>
            </w:r>
            <w:r w:rsidR="00892B1A">
              <w:t>государственный налоговый инспектор</w:t>
            </w:r>
          </w:p>
          <w:p w:rsidR="00AF3A10" w:rsidRPr="007D0328" w:rsidRDefault="00AF3A10" w:rsidP="00CA64F4">
            <w:r>
              <w:t>2. Комаров Максим Артурович (</w:t>
            </w:r>
            <w:r w:rsidR="00892B1A">
              <w:t>государственный налоговый инспектор</w:t>
            </w:r>
          </w:p>
          <w:p w:rsidR="00215F0E" w:rsidRPr="007D0328" w:rsidRDefault="00215F0E" w:rsidP="00215F0E"/>
          <w:p w:rsidR="00215F0E" w:rsidRPr="007D0328" w:rsidRDefault="00215F0E" w:rsidP="00215F0E"/>
        </w:tc>
      </w:tr>
      <w:tr w:rsidR="00215F0E" w:rsidRPr="007D0328" w:rsidTr="008E2031">
        <w:trPr>
          <w:trHeight w:val="681"/>
        </w:trPr>
        <w:tc>
          <w:tcPr>
            <w:tcW w:w="3115" w:type="dxa"/>
          </w:tcPr>
          <w:p w:rsidR="00215F0E" w:rsidRPr="007D0328" w:rsidRDefault="00215F0E" w:rsidP="00FF7C5F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  <w:r w:rsidRPr="007D0328">
              <w:rPr>
                <w:color w:val="000000" w:themeColor="text1"/>
                <w:szCs w:val="28"/>
              </w:rPr>
              <w:t>Отдел урегулирования задолженности</w:t>
            </w:r>
          </w:p>
          <w:p w:rsidR="00215F0E" w:rsidRPr="007D0328" w:rsidRDefault="00215F0E" w:rsidP="00FF7C5F">
            <w:pPr>
              <w:pStyle w:val="a3"/>
              <w:shd w:val="clear" w:color="auto" w:fill="FFFFFF"/>
              <w:rPr>
                <w:color w:val="000000" w:themeColor="text1"/>
                <w:szCs w:val="28"/>
              </w:rPr>
            </w:pPr>
          </w:p>
        </w:tc>
        <w:tc>
          <w:tcPr>
            <w:tcW w:w="3115" w:type="dxa"/>
          </w:tcPr>
          <w:p w:rsidR="00CA64F4" w:rsidRPr="007D0328" w:rsidRDefault="00CA64F4" w:rsidP="00CA64F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7D0328">
              <w:rPr>
                <w:color w:val="000000"/>
              </w:rPr>
              <w:t>осударственный налоговый инспектор</w:t>
            </w:r>
          </w:p>
          <w:p w:rsidR="00215F0E" w:rsidRPr="007D0328" w:rsidRDefault="00215F0E" w:rsidP="00215F0E">
            <w:pPr>
              <w:pStyle w:val="a3"/>
              <w:rPr>
                <w:color w:val="000000"/>
              </w:rPr>
            </w:pPr>
          </w:p>
        </w:tc>
        <w:tc>
          <w:tcPr>
            <w:tcW w:w="3115" w:type="dxa"/>
          </w:tcPr>
          <w:p w:rsidR="00CA64F4" w:rsidRDefault="00215F0E" w:rsidP="00CA64F4">
            <w:r>
              <w:t>1.</w:t>
            </w:r>
            <w:r w:rsidR="00CA64F4">
              <w:t xml:space="preserve"> Соколов Александр Андреевич </w:t>
            </w:r>
          </w:p>
          <w:p w:rsidR="00AE7474" w:rsidRDefault="009655B2" w:rsidP="00CA64F4">
            <w:r>
              <w:t>(старший</w:t>
            </w:r>
            <w:r w:rsidR="00AE7474">
              <w:t xml:space="preserve"> </w:t>
            </w:r>
            <w:r w:rsidR="00CA64F4">
              <w:t>спец</w:t>
            </w:r>
            <w:r>
              <w:t>иалист</w:t>
            </w:r>
            <w:r w:rsidR="00CA64F4">
              <w:t xml:space="preserve"> 2</w:t>
            </w:r>
            <w:r>
              <w:t xml:space="preserve"> </w:t>
            </w:r>
            <w:r w:rsidR="00CA64F4">
              <w:t>р</w:t>
            </w:r>
            <w:r>
              <w:t>азряда</w:t>
            </w:r>
            <w:r w:rsidR="00CA64F4">
              <w:t>)</w:t>
            </w:r>
          </w:p>
          <w:p w:rsidR="00AF3A10" w:rsidRPr="007D0328" w:rsidRDefault="00AF3A10" w:rsidP="009655B2">
            <w:r>
              <w:t>2. Иванова Наталья Борисовна (</w:t>
            </w:r>
            <w:r w:rsidR="009655B2">
              <w:t>специалист 1 разряда)</w:t>
            </w:r>
          </w:p>
        </w:tc>
      </w:tr>
    </w:tbl>
    <w:p w:rsidR="00741FFD" w:rsidRPr="0063230C" w:rsidRDefault="00E777C9" w:rsidP="00215F0E">
      <w:pPr>
        <w:pStyle w:val="a3"/>
        <w:shd w:val="clear" w:color="auto" w:fill="FFFFFF"/>
        <w:jc w:val="both"/>
        <w:rPr>
          <w:color w:val="000000" w:themeColor="text1"/>
          <w:sz w:val="26"/>
          <w:szCs w:val="26"/>
        </w:rPr>
      </w:pPr>
      <w:r>
        <w:rPr>
          <w:color w:val="000000"/>
        </w:rPr>
        <w:tab/>
      </w:r>
    </w:p>
    <w:p w:rsidR="00741FFD" w:rsidRPr="007E1DBE" w:rsidRDefault="00741FFD" w:rsidP="00741FFD">
      <w:pPr>
        <w:pStyle w:val="a3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713AA" w:rsidRDefault="007713AA"/>
    <w:sectPr w:rsidR="007713AA" w:rsidSect="009E3D70">
      <w:pgSz w:w="11906" w:h="16838"/>
      <w:pgMar w:top="39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D70" w:rsidRDefault="009E3D70" w:rsidP="009E3D70">
      <w:r>
        <w:separator/>
      </w:r>
    </w:p>
  </w:endnote>
  <w:endnote w:type="continuationSeparator" w:id="0">
    <w:p w:rsidR="009E3D70" w:rsidRDefault="009E3D70" w:rsidP="009E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D70" w:rsidRDefault="009E3D70" w:rsidP="009E3D70">
      <w:r>
        <w:separator/>
      </w:r>
    </w:p>
  </w:footnote>
  <w:footnote w:type="continuationSeparator" w:id="0">
    <w:p w:rsidR="009E3D70" w:rsidRDefault="009E3D70" w:rsidP="009E3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B0C8E"/>
    <w:multiLevelType w:val="hybridMultilevel"/>
    <w:tmpl w:val="8C20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A6D08"/>
    <w:multiLevelType w:val="hybridMultilevel"/>
    <w:tmpl w:val="6D84F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7490C"/>
    <w:multiLevelType w:val="hybridMultilevel"/>
    <w:tmpl w:val="21540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351D3"/>
    <w:multiLevelType w:val="hybridMultilevel"/>
    <w:tmpl w:val="0B2A9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119EA"/>
    <w:multiLevelType w:val="hybridMultilevel"/>
    <w:tmpl w:val="6E588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01340"/>
    <w:multiLevelType w:val="hybridMultilevel"/>
    <w:tmpl w:val="BE3A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C6A48"/>
    <w:multiLevelType w:val="hybridMultilevel"/>
    <w:tmpl w:val="7B62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439D4"/>
    <w:multiLevelType w:val="hybridMultilevel"/>
    <w:tmpl w:val="C8FC0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35F28"/>
    <w:multiLevelType w:val="hybridMultilevel"/>
    <w:tmpl w:val="DEA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57A8C"/>
    <w:multiLevelType w:val="hybridMultilevel"/>
    <w:tmpl w:val="9EB2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A554C"/>
    <w:multiLevelType w:val="hybridMultilevel"/>
    <w:tmpl w:val="E4FC5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109D0"/>
    <w:multiLevelType w:val="hybridMultilevel"/>
    <w:tmpl w:val="4B22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30639"/>
    <w:multiLevelType w:val="hybridMultilevel"/>
    <w:tmpl w:val="CBFC3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84D13"/>
    <w:multiLevelType w:val="hybridMultilevel"/>
    <w:tmpl w:val="62A4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748DB"/>
    <w:multiLevelType w:val="hybridMultilevel"/>
    <w:tmpl w:val="EF40F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37354"/>
    <w:multiLevelType w:val="hybridMultilevel"/>
    <w:tmpl w:val="09FC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11A88"/>
    <w:multiLevelType w:val="hybridMultilevel"/>
    <w:tmpl w:val="7FC4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C40A6"/>
    <w:multiLevelType w:val="hybridMultilevel"/>
    <w:tmpl w:val="A3BE2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41908"/>
    <w:multiLevelType w:val="hybridMultilevel"/>
    <w:tmpl w:val="5FD29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15"/>
  </w:num>
  <w:num w:numId="5">
    <w:abstractNumId w:val="0"/>
  </w:num>
  <w:num w:numId="6">
    <w:abstractNumId w:val="4"/>
  </w:num>
  <w:num w:numId="7">
    <w:abstractNumId w:val="13"/>
  </w:num>
  <w:num w:numId="8">
    <w:abstractNumId w:val="5"/>
  </w:num>
  <w:num w:numId="9">
    <w:abstractNumId w:val="7"/>
  </w:num>
  <w:num w:numId="10">
    <w:abstractNumId w:val="8"/>
  </w:num>
  <w:num w:numId="11">
    <w:abstractNumId w:val="12"/>
  </w:num>
  <w:num w:numId="12">
    <w:abstractNumId w:val="14"/>
  </w:num>
  <w:num w:numId="13">
    <w:abstractNumId w:val="18"/>
  </w:num>
  <w:num w:numId="14">
    <w:abstractNumId w:val="6"/>
  </w:num>
  <w:num w:numId="15">
    <w:abstractNumId w:val="3"/>
  </w:num>
  <w:num w:numId="16">
    <w:abstractNumId w:val="10"/>
  </w:num>
  <w:num w:numId="17">
    <w:abstractNumId w:val="16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A8"/>
    <w:rsid w:val="00003BDB"/>
    <w:rsid w:val="000673DA"/>
    <w:rsid w:val="00070070"/>
    <w:rsid w:val="000933B7"/>
    <w:rsid w:val="000D36D1"/>
    <w:rsid w:val="000E3C23"/>
    <w:rsid w:val="000F3120"/>
    <w:rsid w:val="0016202F"/>
    <w:rsid w:val="00171C81"/>
    <w:rsid w:val="001B23D3"/>
    <w:rsid w:val="001B523D"/>
    <w:rsid w:val="00215F0E"/>
    <w:rsid w:val="002363B2"/>
    <w:rsid w:val="00237DC6"/>
    <w:rsid w:val="00240865"/>
    <w:rsid w:val="00244507"/>
    <w:rsid w:val="002537B6"/>
    <w:rsid w:val="002A7029"/>
    <w:rsid w:val="002B036E"/>
    <w:rsid w:val="002C0216"/>
    <w:rsid w:val="002C6475"/>
    <w:rsid w:val="002C6FED"/>
    <w:rsid w:val="002C7C72"/>
    <w:rsid w:val="002D30F8"/>
    <w:rsid w:val="00301CFC"/>
    <w:rsid w:val="003052BB"/>
    <w:rsid w:val="0031730F"/>
    <w:rsid w:val="00357ABD"/>
    <w:rsid w:val="003F6800"/>
    <w:rsid w:val="00430F36"/>
    <w:rsid w:val="004312A9"/>
    <w:rsid w:val="00451AF4"/>
    <w:rsid w:val="004530D2"/>
    <w:rsid w:val="0046770B"/>
    <w:rsid w:val="00474E6B"/>
    <w:rsid w:val="0048402D"/>
    <w:rsid w:val="0048512B"/>
    <w:rsid w:val="00491C42"/>
    <w:rsid w:val="004D013A"/>
    <w:rsid w:val="004D164C"/>
    <w:rsid w:val="004F45E6"/>
    <w:rsid w:val="00517E23"/>
    <w:rsid w:val="00530232"/>
    <w:rsid w:val="00562FC0"/>
    <w:rsid w:val="0058378D"/>
    <w:rsid w:val="005D2360"/>
    <w:rsid w:val="005E130B"/>
    <w:rsid w:val="005E192C"/>
    <w:rsid w:val="0063230C"/>
    <w:rsid w:val="00636D94"/>
    <w:rsid w:val="00693727"/>
    <w:rsid w:val="007045B3"/>
    <w:rsid w:val="0071287A"/>
    <w:rsid w:val="00740639"/>
    <w:rsid w:val="00741FFD"/>
    <w:rsid w:val="007713AA"/>
    <w:rsid w:val="00790DE4"/>
    <w:rsid w:val="007D0328"/>
    <w:rsid w:val="007E1DBE"/>
    <w:rsid w:val="007E2BF2"/>
    <w:rsid w:val="007F2A34"/>
    <w:rsid w:val="007F4C66"/>
    <w:rsid w:val="00802FE4"/>
    <w:rsid w:val="00812B7D"/>
    <w:rsid w:val="00873BCB"/>
    <w:rsid w:val="0088152B"/>
    <w:rsid w:val="00885E8F"/>
    <w:rsid w:val="00892B1A"/>
    <w:rsid w:val="008A4D83"/>
    <w:rsid w:val="008C2CEA"/>
    <w:rsid w:val="008E2031"/>
    <w:rsid w:val="009179FB"/>
    <w:rsid w:val="00931DBE"/>
    <w:rsid w:val="00964BCD"/>
    <w:rsid w:val="009655B2"/>
    <w:rsid w:val="00980782"/>
    <w:rsid w:val="009A7F67"/>
    <w:rsid w:val="009C4AAC"/>
    <w:rsid w:val="009D6EE9"/>
    <w:rsid w:val="009E3D70"/>
    <w:rsid w:val="009F4274"/>
    <w:rsid w:val="00A1098A"/>
    <w:rsid w:val="00A119D9"/>
    <w:rsid w:val="00A55BE4"/>
    <w:rsid w:val="00AE7474"/>
    <w:rsid w:val="00AF3A10"/>
    <w:rsid w:val="00AF5EA7"/>
    <w:rsid w:val="00B053C1"/>
    <w:rsid w:val="00B06B46"/>
    <w:rsid w:val="00B14B57"/>
    <w:rsid w:val="00B231AB"/>
    <w:rsid w:val="00B437A4"/>
    <w:rsid w:val="00B43EC2"/>
    <w:rsid w:val="00B52AF5"/>
    <w:rsid w:val="00B54D36"/>
    <w:rsid w:val="00B67D85"/>
    <w:rsid w:val="00B87E98"/>
    <w:rsid w:val="00BA20D3"/>
    <w:rsid w:val="00BA3115"/>
    <w:rsid w:val="00BC4FF2"/>
    <w:rsid w:val="00BD53DB"/>
    <w:rsid w:val="00BE08E1"/>
    <w:rsid w:val="00BE5C7F"/>
    <w:rsid w:val="00BE7C45"/>
    <w:rsid w:val="00C031E3"/>
    <w:rsid w:val="00C03EBD"/>
    <w:rsid w:val="00C13C98"/>
    <w:rsid w:val="00C30181"/>
    <w:rsid w:val="00C34AA8"/>
    <w:rsid w:val="00C61ECB"/>
    <w:rsid w:val="00CA64F4"/>
    <w:rsid w:val="00CB75EC"/>
    <w:rsid w:val="00CE4B3F"/>
    <w:rsid w:val="00D16C1F"/>
    <w:rsid w:val="00D1720C"/>
    <w:rsid w:val="00D367B3"/>
    <w:rsid w:val="00D52516"/>
    <w:rsid w:val="00D87CF0"/>
    <w:rsid w:val="00DE6486"/>
    <w:rsid w:val="00E24114"/>
    <w:rsid w:val="00E24938"/>
    <w:rsid w:val="00E26E56"/>
    <w:rsid w:val="00E34641"/>
    <w:rsid w:val="00E612AA"/>
    <w:rsid w:val="00E61A75"/>
    <w:rsid w:val="00E777C9"/>
    <w:rsid w:val="00EB41FD"/>
    <w:rsid w:val="00EB5134"/>
    <w:rsid w:val="00ED5F79"/>
    <w:rsid w:val="00EE7C8C"/>
    <w:rsid w:val="00F10C93"/>
    <w:rsid w:val="00F370C5"/>
    <w:rsid w:val="00F5130D"/>
    <w:rsid w:val="00F74D8C"/>
    <w:rsid w:val="00FA0A2C"/>
    <w:rsid w:val="00FC6B68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19377C3A-1C5C-472B-A6A4-173A973A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7C9"/>
    <w:rPr>
      <w:rFonts w:ascii="Arial" w:eastAsia="Times New Roman" w:hAnsi="Arial" w:cs="Times New Roman"/>
      <w:b/>
      <w:bCs/>
      <w:color w:val="000080"/>
      <w:sz w:val="20"/>
      <w:szCs w:val="24"/>
      <w:lang w:eastAsia="ru-RU"/>
    </w:rPr>
  </w:style>
  <w:style w:type="paragraph" w:styleId="a3">
    <w:name w:val="Normal (Web)"/>
    <w:basedOn w:val="a"/>
    <w:uiPriority w:val="99"/>
    <w:unhideWhenUsed/>
    <w:rsid w:val="00E777C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E777C9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E77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5D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20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51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512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9E3D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3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E3D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3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E3D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AE338-DAA4-4B14-A579-9C63C5D8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4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Виктория Владимировна</dc:creator>
  <cp:keywords/>
  <dc:description/>
  <cp:lastModifiedBy>Веселова Дарья Алексеевна</cp:lastModifiedBy>
  <cp:revision>66</cp:revision>
  <cp:lastPrinted>2020-11-06T09:27:00Z</cp:lastPrinted>
  <dcterms:created xsi:type="dcterms:W3CDTF">2019-08-23T09:03:00Z</dcterms:created>
  <dcterms:modified xsi:type="dcterms:W3CDTF">2020-11-10T09:32:00Z</dcterms:modified>
</cp:coreProperties>
</file>